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44" w:rsidRDefault="007A2E44" w:rsidP="00B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1"/>
        <w:gridCol w:w="6842"/>
      </w:tblGrid>
      <w:tr w:rsidR="007A2E44" w:rsidTr="00FA679F">
        <w:tc>
          <w:tcPr>
            <w:tcW w:w="6841" w:type="dxa"/>
          </w:tcPr>
          <w:p w:rsidR="007A2E44" w:rsidRPr="007A2E44" w:rsidRDefault="007A2E44" w:rsidP="007A2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E4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7A2E44" w:rsidRPr="007A2E44" w:rsidRDefault="007A2E44" w:rsidP="007A2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4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A2E44"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</w:p>
          <w:p w:rsidR="007A2E44" w:rsidRPr="007A2E44" w:rsidRDefault="007A2E44" w:rsidP="007A2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E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Зарубин Илья</w:t>
            </w:r>
          </w:p>
        </w:tc>
        <w:tc>
          <w:tcPr>
            <w:tcW w:w="6842" w:type="dxa"/>
          </w:tcPr>
          <w:p w:rsidR="007A2E44" w:rsidRPr="007A2E44" w:rsidRDefault="00FA679F" w:rsidP="00BC1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A2E44" w:rsidRPr="007A2E4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7A2E44" w:rsidRDefault="007A2E44" w:rsidP="00BC1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E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7A2E44" w:rsidRPr="007A2E44" w:rsidRDefault="007A2E44" w:rsidP="00BC1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E44">
              <w:rPr>
                <w:rFonts w:ascii="Times New Roman" w:hAnsi="Times New Roman" w:cs="Times New Roman"/>
                <w:bCs/>
                <w:sz w:val="28"/>
                <w:szCs w:val="28"/>
              </w:rPr>
              <w:t>СОГБПОУ «СИТТ»</w:t>
            </w:r>
          </w:p>
          <w:p w:rsidR="007A2E44" w:rsidRDefault="00FA679F" w:rsidP="00BC1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7A2E44" w:rsidRPr="007A2E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Н. </w:t>
            </w:r>
            <w:proofErr w:type="spellStart"/>
            <w:r w:rsidR="007A2E44" w:rsidRPr="007A2E44">
              <w:rPr>
                <w:rFonts w:ascii="Times New Roman" w:hAnsi="Times New Roman" w:cs="Times New Roman"/>
                <w:bCs/>
                <w:sz w:val="28"/>
                <w:szCs w:val="28"/>
              </w:rPr>
              <w:t>Куваев</w:t>
            </w:r>
            <w:proofErr w:type="spellEnd"/>
          </w:p>
        </w:tc>
      </w:tr>
    </w:tbl>
    <w:p w:rsidR="007A2E44" w:rsidRDefault="007A2E44" w:rsidP="00B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B53E3" w:rsidRPr="006B53E3" w:rsidRDefault="002D244C" w:rsidP="00B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53E3">
        <w:rPr>
          <w:rFonts w:ascii="Times New Roman" w:hAnsi="Times New Roman" w:cs="Times New Roman"/>
          <w:b/>
          <w:bCs/>
          <w:sz w:val="36"/>
          <w:szCs w:val="36"/>
        </w:rPr>
        <w:t xml:space="preserve">ПЛАН РАБОТЫ СТУДЕНЧЕСКОГО СОВЕТА </w:t>
      </w:r>
    </w:p>
    <w:p w:rsidR="006B53E3" w:rsidRPr="006B53E3" w:rsidRDefault="002D244C" w:rsidP="00B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53E3">
        <w:rPr>
          <w:rFonts w:ascii="Times New Roman" w:hAnsi="Times New Roman" w:cs="Times New Roman"/>
          <w:b/>
          <w:bCs/>
          <w:sz w:val="36"/>
          <w:szCs w:val="36"/>
        </w:rPr>
        <w:t>СОГБПОУ  « САФОНОВСКИЙ ИНДУСТРИАЛЬНО-</w:t>
      </w:r>
    </w:p>
    <w:p w:rsidR="00F208A7" w:rsidRPr="006B53E3" w:rsidRDefault="002D244C" w:rsidP="00BC1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53E3">
        <w:rPr>
          <w:rFonts w:ascii="Times New Roman" w:hAnsi="Times New Roman" w:cs="Times New Roman"/>
          <w:b/>
          <w:bCs/>
          <w:sz w:val="36"/>
          <w:szCs w:val="36"/>
        </w:rPr>
        <w:t>ТЕХНОЛОГИЧЕСКИЙ ТЕХНИКУМ»</w:t>
      </w:r>
    </w:p>
    <w:p w:rsidR="00F208A7" w:rsidRDefault="002D244C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53E3">
        <w:rPr>
          <w:rFonts w:ascii="Times New Roman" w:hAnsi="Times New Roman" w:cs="Times New Roman"/>
          <w:b/>
          <w:bCs/>
          <w:sz w:val="36"/>
          <w:szCs w:val="36"/>
        </w:rPr>
        <w:t>на 2019/2020учебный год</w:t>
      </w: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Default="007A2E44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Pr="006B53E3" w:rsidRDefault="007A2E44" w:rsidP="00BC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2E44" w:rsidRPr="007A2E44" w:rsidRDefault="002D244C" w:rsidP="006B53E3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E44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63410C" w:rsidRPr="007A2E44">
        <w:rPr>
          <w:rFonts w:ascii="Times New Roman" w:hAnsi="Times New Roman" w:cs="Times New Roman"/>
          <w:b/>
          <w:sz w:val="28"/>
          <w:szCs w:val="28"/>
        </w:rPr>
        <w:t>ь:</w:t>
      </w:r>
    </w:p>
    <w:p w:rsidR="00836134" w:rsidRPr="007A2E44" w:rsidRDefault="0063410C" w:rsidP="006B53E3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E4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 органов студенческого  самоуправления, с целью создания благоприятных условий для самореализации, самоутверждения, саморазвития каждого студента техникума.</w:t>
      </w:r>
    </w:p>
    <w:p w:rsidR="0063410C" w:rsidRPr="007A2E44" w:rsidRDefault="0063410C" w:rsidP="006B5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E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63410C" w:rsidRPr="007A2E44" w:rsidRDefault="0063410C" w:rsidP="006B53E3">
      <w:pPr>
        <w:numPr>
          <w:ilvl w:val="0"/>
          <w:numId w:val="3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E4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 развитие творческого потенциала  личности студента с учётом его возможностей.</w:t>
      </w:r>
    </w:p>
    <w:p w:rsidR="0063410C" w:rsidRPr="007A2E44" w:rsidRDefault="0063410C" w:rsidP="006B53E3">
      <w:pPr>
        <w:numPr>
          <w:ilvl w:val="0"/>
          <w:numId w:val="3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E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тудентам реальной возможности вместе с администрацией и педагогами участвовать в управлении техникума.</w:t>
      </w:r>
    </w:p>
    <w:p w:rsidR="0063410C" w:rsidRPr="007A2E44" w:rsidRDefault="0063410C" w:rsidP="006B53E3">
      <w:pPr>
        <w:numPr>
          <w:ilvl w:val="0"/>
          <w:numId w:val="3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E4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лидерского поведения, организаторских знаний, умений, навыков коллективной и руководящей деятельности.</w:t>
      </w:r>
    </w:p>
    <w:p w:rsidR="00836134" w:rsidRPr="0063410C" w:rsidRDefault="00FA679F" w:rsidP="006B53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208A7" w:rsidRPr="00836134" w:rsidRDefault="00FA679F" w:rsidP="006B53E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</w:p>
    <w:tbl>
      <w:tblPr>
        <w:tblW w:w="14743" w:type="dxa"/>
        <w:tblInd w:w="-654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7655"/>
        <w:gridCol w:w="2693"/>
        <w:gridCol w:w="3686"/>
      </w:tblGrid>
      <w:tr w:rsidR="00F208A7" w:rsidRPr="00707683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/</w:t>
            </w:r>
            <w:r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F208A7" w:rsidRPr="00707683" w:rsidRDefault="00FA679F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707683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836134" w:rsidRPr="00707683" w:rsidTr="007E612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707683" w:rsidRDefault="00FA679F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836134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134">
              <w:rPr>
                <w:rFonts w:ascii="Times New Roman" w:hAnsi="Times New Roman" w:cs="Times New Roman"/>
                <w:b/>
                <w:sz w:val="28"/>
                <w:szCs w:val="28"/>
              </w:rPr>
              <w:t>1. План организационно-управленческих мероприятий</w:t>
            </w:r>
          </w:p>
        </w:tc>
      </w:tr>
      <w:tr w:rsidR="00F208A7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Заседания студенческого Совет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0809ED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Председатель студ. Совета</w:t>
            </w:r>
          </w:p>
        </w:tc>
      </w:tr>
      <w:tr w:rsidR="00BC1A79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Занятия в Школе студенческого актива «Лидер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1A7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BC1A7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Председатель студ. Совета</w:t>
            </w:r>
          </w:p>
        </w:tc>
      </w:tr>
      <w:tr w:rsidR="00F208A7" w:rsidRPr="009A5F87" w:rsidTr="00A152B5">
        <w:trPr>
          <w:trHeight w:val="12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е плана работы </w:t>
            </w:r>
            <w:proofErr w:type="spellStart"/>
            <w:r w:rsidRPr="0037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совета</w:t>
            </w:r>
            <w:proofErr w:type="spellEnd"/>
            <w:r w:rsidRPr="0037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на новый учебный год.</w:t>
            </w:r>
          </w:p>
          <w:p w:rsidR="00F208A7" w:rsidRPr="00377A2C" w:rsidRDefault="00377A2C" w:rsidP="006B53E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 общим планом работы техникума на год (мероприятия) с целью посещения мероприятий и участия в них. 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08A7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до 1.10. 201</w:t>
            </w:r>
            <w:r w:rsidR="00634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9ED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F208A7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Председатель студ. Совета</w:t>
            </w:r>
          </w:p>
        </w:tc>
      </w:tr>
      <w:tr w:rsidR="00836134" w:rsidRPr="009A5F87" w:rsidTr="00A152B5">
        <w:trPr>
          <w:trHeight w:val="64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63410C" w:rsidRDefault="0063410C" w:rsidP="006B53E3">
            <w:pPr>
              <w:pStyle w:val="TableParagraph"/>
              <w:ind w:left="35" w:right="13"/>
              <w:rPr>
                <w:sz w:val="28"/>
                <w:szCs w:val="28"/>
              </w:rPr>
            </w:pPr>
            <w:r w:rsidRPr="0063410C">
              <w:rPr>
                <w:color w:val="000000"/>
                <w:sz w:val="28"/>
                <w:szCs w:val="28"/>
                <w:shd w:val="clear" w:color="auto" w:fill="FFFFFF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pStyle w:val="TableParagraph"/>
              <w:ind w:left="217" w:right="194"/>
              <w:rPr>
                <w:sz w:val="28"/>
                <w:szCs w:val="28"/>
              </w:rPr>
            </w:pPr>
            <w:r w:rsidRPr="009A5F87">
              <w:rPr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52B5" w:rsidRDefault="00A152B5" w:rsidP="006B53E3">
            <w:pPr>
              <w:pStyle w:val="TableParagraph"/>
              <w:spacing w:before="0"/>
              <w:ind w:righ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туд. </w:t>
            </w:r>
            <w:r w:rsidRPr="009A5F87">
              <w:rPr>
                <w:sz w:val="28"/>
                <w:szCs w:val="28"/>
              </w:rPr>
              <w:t>Совета</w:t>
            </w:r>
          </w:p>
          <w:p w:rsidR="00836134" w:rsidRPr="009A5F87" w:rsidRDefault="002D244C" w:rsidP="006B53E3">
            <w:pPr>
              <w:pStyle w:val="TableParagraph"/>
              <w:spacing w:before="0"/>
              <w:ind w:right="460"/>
              <w:rPr>
                <w:sz w:val="28"/>
                <w:szCs w:val="28"/>
              </w:rPr>
            </w:pPr>
            <w:proofErr w:type="spellStart"/>
            <w:r w:rsidRPr="009A5F87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836134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Проведение собраний со старостами учебных групп по вопросам учебной дисциплины, успеваемости, качества учебного процесса и посещаемости занятий обучающимис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ВР </w:t>
            </w:r>
          </w:p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Председатель студ. Совета</w:t>
            </w:r>
          </w:p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учебная комиссия</w:t>
            </w:r>
          </w:p>
        </w:tc>
      </w:tr>
      <w:tr w:rsidR="00836134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«Планета новостей» (регулярное обновление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раза в месяц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Редакционная комиссия</w:t>
            </w:r>
          </w:p>
        </w:tc>
      </w:tr>
      <w:tr w:rsidR="00836134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Участие  и проведение занятий в кружках художественной самодеятельности,  спортивных секциях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Главы культмассовых и спортивных комиссий</w:t>
            </w:r>
          </w:p>
        </w:tc>
      </w:tr>
      <w:tr w:rsidR="00836134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бластных, всероссийских конкурсах, региональных  Чемпионатах  профессионального мастерства «Молодые профессионалы»,  проектах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Председатель студ. Совета,   главы комиссий</w:t>
            </w:r>
          </w:p>
        </w:tc>
      </w:tr>
      <w:tr w:rsidR="00836134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Профилактические встречи обучающихся с наркологом, специалистами Центра «Здоровье», инспектором ОПДН по формированию здорового образа жизн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раз  квартал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ВР </w:t>
            </w:r>
          </w:p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Председатель студ. Совета</w:t>
            </w:r>
          </w:p>
        </w:tc>
      </w:tr>
      <w:tr w:rsidR="00836134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здоровь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По плану СФК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Глава спортивной комиссии</w:t>
            </w:r>
          </w:p>
        </w:tc>
      </w:tr>
      <w:tr w:rsidR="00836134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 субботниках, дежурствах по техникуму, кабинетам и мастерски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Председатель и члены студ. Совета</w:t>
            </w:r>
          </w:p>
        </w:tc>
      </w:tr>
      <w:tr w:rsidR="00836134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pStyle w:val="TableParagraph"/>
              <w:ind w:left="35" w:right="462"/>
              <w:rPr>
                <w:sz w:val="28"/>
                <w:szCs w:val="28"/>
              </w:rPr>
            </w:pPr>
            <w:r w:rsidRPr="009A5F87">
              <w:rPr>
                <w:sz w:val="28"/>
                <w:szCs w:val="28"/>
              </w:rPr>
              <w:t>Оформление стендов  «Студенту» и «Абитуриенту».  Подготовка материалов для размещения в группе VK, на официальном сайте техникум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pStyle w:val="TableParagraph"/>
              <w:ind w:left="156" w:right="115" w:firstLine="192"/>
              <w:rPr>
                <w:sz w:val="28"/>
                <w:szCs w:val="28"/>
              </w:rPr>
            </w:pPr>
            <w:r w:rsidRPr="009A5F87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52B5" w:rsidRPr="009A5F87" w:rsidRDefault="002D244C" w:rsidP="006B53E3">
            <w:pPr>
              <w:pStyle w:val="TableParagraph"/>
              <w:ind w:right="1072"/>
              <w:rPr>
                <w:sz w:val="28"/>
                <w:szCs w:val="28"/>
              </w:rPr>
            </w:pPr>
            <w:r w:rsidRPr="009A5F87">
              <w:rPr>
                <w:sz w:val="28"/>
                <w:szCs w:val="28"/>
              </w:rPr>
              <w:t xml:space="preserve">Председатель студ. </w:t>
            </w:r>
            <w:r w:rsidR="00A152B5" w:rsidRPr="009A5F87">
              <w:rPr>
                <w:sz w:val="28"/>
                <w:szCs w:val="28"/>
              </w:rPr>
              <w:t xml:space="preserve">Совета </w:t>
            </w:r>
          </w:p>
          <w:p w:rsidR="00836134" w:rsidRPr="009A5F87" w:rsidRDefault="002D244C" w:rsidP="006B53E3">
            <w:pPr>
              <w:pStyle w:val="TableParagraph"/>
              <w:ind w:right="1072"/>
              <w:rPr>
                <w:sz w:val="28"/>
                <w:szCs w:val="28"/>
              </w:rPr>
            </w:pPr>
            <w:proofErr w:type="spellStart"/>
            <w:r w:rsidRPr="009A5F87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836134" w:rsidRPr="009A5F87" w:rsidTr="00A152B5">
        <w:trPr>
          <w:trHeight w:val="36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pStyle w:val="TableParagraph"/>
              <w:spacing w:before="16"/>
              <w:ind w:left="35" w:right="13"/>
              <w:rPr>
                <w:sz w:val="28"/>
                <w:szCs w:val="28"/>
              </w:rPr>
            </w:pPr>
            <w:r w:rsidRPr="009A5F87">
              <w:rPr>
                <w:sz w:val="28"/>
                <w:szCs w:val="28"/>
              </w:rPr>
              <w:t>Обучение новых членов студенческого актива и сове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pStyle w:val="TableParagraph"/>
              <w:spacing w:before="16"/>
              <w:ind w:left="156" w:right="115"/>
              <w:rPr>
                <w:sz w:val="28"/>
                <w:szCs w:val="28"/>
              </w:rPr>
            </w:pPr>
            <w:r w:rsidRPr="009A5F87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134" w:rsidRPr="009A5F87" w:rsidRDefault="002D244C" w:rsidP="006B53E3">
            <w:pPr>
              <w:pStyle w:val="TableParagraph"/>
              <w:spacing w:before="16"/>
              <w:ind w:right="463"/>
              <w:rPr>
                <w:sz w:val="28"/>
                <w:szCs w:val="28"/>
              </w:rPr>
            </w:pPr>
            <w:proofErr w:type="spellStart"/>
            <w:r w:rsidRPr="009A5F87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865E59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итингов памяти, посвященных Дню освобождения Смоленщины, Дню Победы, Дню памяти и скорб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Сентябрь, май, июн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Культурно-массовая комиссия</w:t>
            </w:r>
          </w:p>
        </w:tc>
      </w:tr>
      <w:tr w:rsidR="00865E59" w:rsidRPr="009A5F87" w:rsidTr="00F57E8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FA679F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b/>
                <w:sz w:val="28"/>
                <w:szCs w:val="28"/>
              </w:rPr>
              <w:t>2. Мероприятия духовно-нравственного направления</w:t>
            </w:r>
          </w:p>
        </w:tc>
      </w:tr>
      <w:tr w:rsidR="00865E59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pStyle w:val="TableParagraph"/>
              <w:spacing w:before="16"/>
              <w:ind w:left="35" w:right="652"/>
              <w:rPr>
                <w:sz w:val="28"/>
                <w:szCs w:val="28"/>
              </w:rPr>
            </w:pPr>
            <w:r w:rsidRPr="009A5F87">
              <w:rPr>
                <w:sz w:val="28"/>
                <w:szCs w:val="28"/>
              </w:rPr>
              <w:t xml:space="preserve">Участие в благотворительных акциях посвященных Дню пожилых людей, Дню инвалидов, Дню защиты детей, помощь </w:t>
            </w:r>
            <w:r>
              <w:rPr>
                <w:sz w:val="28"/>
                <w:szCs w:val="28"/>
              </w:rPr>
              <w:t xml:space="preserve">и </w:t>
            </w:r>
            <w:r w:rsidRPr="009A5F87">
              <w:rPr>
                <w:sz w:val="28"/>
                <w:szCs w:val="28"/>
              </w:rPr>
              <w:t>организация волонтерского движ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pStyle w:val="TableParagraph"/>
              <w:spacing w:before="16"/>
              <w:ind w:left="211" w:right="171" w:firstLine="137"/>
              <w:rPr>
                <w:sz w:val="28"/>
                <w:szCs w:val="28"/>
              </w:rPr>
            </w:pPr>
            <w:r w:rsidRPr="009A5F87">
              <w:rPr>
                <w:sz w:val="28"/>
                <w:szCs w:val="28"/>
              </w:rPr>
              <w:t>В течение уче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9A5F87">
              <w:rPr>
                <w:sz w:val="28"/>
                <w:szCs w:val="28"/>
              </w:rPr>
              <w:t>Председатель</w:t>
            </w:r>
          </w:p>
          <w:p w:rsidR="00865E59" w:rsidRPr="009A5F87" w:rsidRDefault="002D244C" w:rsidP="006B53E3">
            <w:pPr>
              <w:pStyle w:val="TableParagraph"/>
              <w:spacing w:before="2"/>
              <w:ind w:right="460"/>
              <w:rPr>
                <w:sz w:val="28"/>
                <w:szCs w:val="28"/>
              </w:rPr>
            </w:pPr>
            <w:proofErr w:type="spellStart"/>
            <w:r w:rsidRPr="009A5F87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865E59" w:rsidRPr="009A5F87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лаготворительной акции для детей из малообеспеченных семей «Рождественские сюрпризы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4-я неделя декабря, начало январ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8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и члены  </w:t>
            </w:r>
            <w:proofErr w:type="spellStart"/>
            <w:r w:rsidRPr="009A5F87"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</w:p>
        </w:tc>
      </w:tr>
      <w:tr w:rsidR="00865E59" w:rsidRPr="009A5F87" w:rsidTr="0065302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FA679F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9A5F87" w:rsidRDefault="002D244C" w:rsidP="006B53E3">
            <w:pPr>
              <w:pStyle w:val="TableParagraph"/>
              <w:spacing w:before="16"/>
              <w:ind w:left="1105"/>
              <w:rPr>
                <w:sz w:val="28"/>
                <w:szCs w:val="28"/>
              </w:rPr>
            </w:pPr>
            <w:r w:rsidRPr="009A5F87">
              <w:rPr>
                <w:b/>
                <w:sz w:val="28"/>
                <w:szCs w:val="28"/>
              </w:rPr>
              <w:t>3. Мероприятия гражданско-патриотического направления</w:t>
            </w:r>
          </w:p>
        </w:tc>
      </w:tr>
      <w:tr w:rsidR="00865E59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377A2C" w:rsidRDefault="002D244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377A2C" w:rsidRDefault="00377A2C" w:rsidP="006B53E3">
            <w:pPr>
              <w:pStyle w:val="TableParagraph"/>
              <w:ind w:left="35" w:right="147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 xml:space="preserve">Организация и участие в мероприятиях, посвящённых 75 – </w:t>
            </w:r>
            <w:proofErr w:type="spellStart"/>
            <w:r w:rsidRPr="00377A2C">
              <w:rPr>
                <w:sz w:val="28"/>
                <w:szCs w:val="28"/>
              </w:rPr>
              <w:t>летию</w:t>
            </w:r>
            <w:proofErr w:type="spellEnd"/>
            <w:r w:rsidRPr="00377A2C">
              <w:rPr>
                <w:sz w:val="28"/>
                <w:szCs w:val="28"/>
              </w:rPr>
              <w:t xml:space="preserve"> Побед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377A2C" w:rsidRDefault="00377A2C" w:rsidP="006B53E3">
            <w:pPr>
              <w:pStyle w:val="TableParagraph"/>
              <w:ind w:left="449" w:right="298" w:hanging="108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E59" w:rsidRPr="00377A2C" w:rsidRDefault="00377A2C" w:rsidP="006B53E3">
            <w:pPr>
              <w:pStyle w:val="TableParagraph"/>
              <w:spacing w:before="0" w:line="252" w:lineRule="exact"/>
              <w:ind w:right="463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Зам. директора по ВР</w:t>
            </w:r>
          </w:p>
          <w:p w:rsidR="00377A2C" w:rsidRPr="00377A2C" w:rsidRDefault="00377A2C" w:rsidP="006B53E3">
            <w:pPr>
              <w:pStyle w:val="TableParagraph"/>
              <w:spacing w:before="0" w:line="252" w:lineRule="exact"/>
              <w:ind w:right="463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Студенческий Совет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35" w:right="147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Знакомство первокурсников с  Едиными требованиями к студентам в СОГБПОУ «Сафоновский индустриально – технологический техникум» и традициями техникум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449" w:right="298" w:hanging="108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before="0" w:line="252" w:lineRule="exact"/>
              <w:ind w:right="463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35" w:right="978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Участие в гражданско-патриотических акциях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211" w:right="171" w:firstLine="137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В течение уче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6B53E3" w:rsidP="007A2E44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before="0"/>
              <w:ind w:right="460"/>
              <w:rPr>
                <w:sz w:val="28"/>
                <w:szCs w:val="28"/>
              </w:rPr>
            </w:pPr>
            <w:proofErr w:type="spellStart"/>
            <w:r w:rsidRPr="00377A2C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A152B5">
        <w:trPr>
          <w:trHeight w:val="7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16"/>
              <w:ind w:left="35" w:right="48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Участие в  городских, районных мероприятиях,  программах, проектах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16"/>
              <w:ind w:left="211" w:right="171" w:firstLine="137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В течение уче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 w:rsidR="006B53E3"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before="2"/>
              <w:ind w:right="460"/>
              <w:rPr>
                <w:sz w:val="28"/>
                <w:szCs w:val="28"/>
              </w:rPr>
            </w:pPr>
            <w:proofErr w:type="spellStart"/>
            <w:r w:rsidRPr="00377A2C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35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Участие в обучающих семинарах волонтеро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211" w:right="171" w:firstLine="137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В течение уче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before="0"/>
              <w:ind w:right="460"/>
              <w:rPr>
                <w:sz w:val="28"/>
                <w:szCs w:val="28"/>
              </w:rPr>
            </w:pPr>
            <w:proofErr w:type="spellStart"/>
            <w:r w:rsidRPr="00377A2C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16"/>
              <w:ind w:left="35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одготовка к празднованию «Дня Победы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16"/>
              <w:ind w:left="217" w:right="193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before="2"/>
              <w:ind w:right="460"/>
              <w:rPr>
                <w:sz w:val="28"/>
                <w:szCs w:val="28"/>
              </w:rPr>
            </w:pPr>
            <w:proofErr w:type="spellStart"/>
            <w:r w:rsidRPr="00377A2C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25585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16"/>
              <w:ind w:left="1105"/>
              <w:rPr>
                <w:sz w:val="28"/>
                <w:szCs w:val="28"/>
              </w:rPr>
            </w:pPr>
            <w:r w:rsidRPr="00377A2C">
              <w:rPr>
                <w:b/>
                <w:sz w:val="28"/>
                <w:szCs w:val="28"/>
              </w:rPr>
              <w:t>4. Мероприятия культурно-эстетического направления</w:t>
            </w:r>
          </w:p>
        </w:tc>
      </w:tr>
      <w:tr w:rsidR="00377A2C" w:rsidRPr="00377A2C" w:rsidTr="00A152B5">
        <w:trPr>
          <w:trHeight w:val="6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35" w:right="172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Участие и подготовка творческих мероприятий развлекательного характер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уче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6B53E3">
        <w:trPr>
          <w:trHeight w:val="6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6B53E3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и проведение праздничных мероприятий, посвященных   Дню учител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right="171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1-я неделя октябр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0"/>
              <w:ind w:right="460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Культурно-массовая комиссия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7A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 Посвящению в студенты. Организация концерта «Знакомьтесь, это мы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Культурно-массовая комиссия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«Студент года 201</w:t>
            </w:r>
            <w:r w:rsidR="007A2E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Подготовка  и проведение праздничного мероприятия, посвященного Дню российского студенчеств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25.01.20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Глава и члены культурно </w:t>
            </w:r>
            <w:proofErr w:type="gram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ассовой комиссии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онкурса для юношей «Армейский 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ресс», посвященного Дню защитника Отечеств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Глава и члены </w:t>
            </w:r>
            <w:proofErr w:type="spell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</w:t>
            </w:r>
            <w:proofErr w:type="gram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ассовой</w:t>
            </w:r>
            <w:proofErr w:type="spellEnd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Международному женскому дню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Глава и члены куль</w:t>
            </w:r>
            <w:proofErr w:type="gram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массовой комиссии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ого вручения дипломов выпускника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6B53E3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7A2C" w:rsidRPr="00377A2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Глава и члены  </w:t>
            </w:r>
            <w:proofErr w:type="spell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proofErr w:type="gram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ассовой</w:t>
            </w:r>
            <w:proofErr w:type="spellEnd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377A2C" w:rsidRPr="00377A2C" w:rsidTr="00E8350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b/>
                <w:sz w:val="28"/>
                <w:szCs w:val="28"/>
              </w:rPr>
              <w:t>5.Мероприятия спортивно-оздоровительного направления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35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 xml:space="preserve">Участие в </w:t>
            </w:r>
            <w:r w:rsidR="00EB09A2">
              <w:rPr>
                <w:sz w:val="28"/>
                <w:szCs w:val="28"/>
              </w:rPr>
              <w:t xml:space="preserve">городских, областных </w:t>
            </w:r>
            <w:r w:rsidRPr="00377A2C">
              <w:rPr>
                <w:sz w:val="28"/>
                <w:szCs w:val="28"/>
              </w:rPr>
              <w:t>спортивных мероприятиях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right="171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В течение уче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ind w:left="0" w:right="463"/>
              <w:rPr>
                <w:sz w:val="28"/>
                <w:szCs w:val="28"/>
              </w:rPr>
            </w:pPr>
            <w:proofErr w:type="spellStart"/>
            <w:r w:rsidRPr="00377A2C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35" w:right="282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 xml:space="preserve">Проведение </w:t>
            </w:r>
            <w:r w:rsidR="00EB09A2">
              <w:rPr>
                <w:sz w:val="28"/>
                <w:szCs w:val="28"/>
              </w:rPr>
              <w:t xml:space="preserve">спортивных </w:t>
            </w:r>
            <w:bookmarkStart w:id="0" w:name="_GoBack"/>
            <w:bookmarkEnd w:id="0"/>
            <w:r w:rsidRPr="00377A2C">
              <w:rPr>
                <w:sz w:val="28"/>
                <w:szCs w:val="28"/>
              </w:rPr>
              <w:t>мероприятий в рамках различных проект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right="171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В течение уче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before="0"/>
              <w:ind w:right="460"/>
              <w:rPr>
                <w:sz w:val="28"/>
                <w:szCs w:val="28"/>
              </w:rPr>
            </w:pPr>
            <w:proofErr w:type="spellStart"/>
            <w:r w:rsidRPr="00377A2C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16"/>
              <w:ind w:left="35" w:right="707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Организация и проведение субботников на территории техникум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16"/>
              <w:ind w:right="171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В течение уче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before="2"/>
              <w:ind w:right="460"/>
              <w:rPr>
                <w:sz w:val="28"/>
                <w:szCs w:val="28"/>
              </w:rPr>
            </w:pPr>
            <w:proofErr w:type="spellStart"/>
            <w:r w:rsidRPr="00377A2C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35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Организация и проведение спартакиады  среди студентов учебных групп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right="298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В течение уче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before="0"/>
              <w:ind w:right="460"/>
              <w:rPr>
                <w:sz w:val="28"/>
                <w:szCs w:val="28"/>
              </w:rPr>
            </w:pPr>
            <w:proofErr w:type="spellStart"/>
            <w:r w:rsidRPr="00377A2C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35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Участие в акциях «Зелёная весна» и «Чистый берег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ind w:left="449" w:right="298" w:hanging="108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line="252" w:lineRule="exact"/>
              <w:ind w:left="1105"/>
              <w:rPr>
                <w:sz w:val="28"/>
                <w:szCs w:val="28"/>
              </w:rPr>
            </w:pPr>
          </w:p>
        </w:tc>
      </w:tr>
      <w:tr w:rsidR="00A152B5" w:rsidRPr="00377A2C" w:rsidTr="00C74F3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52B5" w:rsidRPr="00377A2C" w:rsidRDefault="00A152B5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52B5" w:rsidRPr="00377A2C" w:rsidRDefault="00A152B5" w:rsidP="006B53E3">
            <w:pPr>
              <w:pStyle w:val="TableParagraph"/>
              <w:spacing w:line="252" w:lineRule="exact"/>
              <w:ind w:left="1105"/>
              <w:rPr>
                <w:sz w:val="28"/>
                <w:szCs w:val="28"/>
              </w:rPr>
            </w:pPr>
            <w:r w:rsidRPr="00377A2C">
              <w:rPr>
                <w:b/>
                <w:sz w:val="28"/>
                <w:szCs w:val="28"/>
              </w:rPr>
              <w:t>6.Работы студенческого совета по  направлениям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я Студенческого совета по вопросу «Итоги 1  семестра». Подготовка стенгазет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я неделя январ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Глава учебной комиссии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A152B5" w:rsidRDefault="00A152B5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и работы студенческого совета и планирование на новый учебный год. 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6B53E3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7A2C" w:rsidRPr="00377A2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Председатель  студ</w:t>
            </w:r>
            <w:proofErr w:type="gram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овета, главы комиссий</w:t>
            </w: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лодёжных образовательных форумах.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6B53E3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7A2C" w:rsidRPr="00377A2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</w:p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 работе: </w:t>
            </w:r>
          </w:p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открытых дверей среди ПОО Смоленской области, </w:t>
            </w:r>
          </w:p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ая выставка «Образование и карьер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2C" w:rsidRPr="00377A2C" w:rsidRDefault="006B53E3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377A2C" w:rsidRPr="00377A2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lastRenderedPageBreak/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proofErr w:type="spellStart"/>
            <w:r w:rsidRPr="00377A2C">
              <w:rPr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15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риёмной комиссии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Студактив</w:t>
            </w:r>
            <w:proofErr w:type="spellEnd"/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2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22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Участие в заседании стипендиальной комисс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22"/>
              <w:ind w:left="234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Ежемесячн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before="22"/>
              <w:ind w:left="33" w:right="845"/>
              <w:rPr>
                <w:sz w:val="28"/>
                <w:szCs w:val="28"/>
              </w:rPr>
            </w:pP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22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Участие в заседании Совета по профилактике правонаруше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pStyle w:val="TableParagraph"/>
              <w:spacing w:before="22"/>
              <w:ind w:left="234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Ежемесячн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3E3" w:rsidRPr="00377A2C" w:rsidRDefault="006B53E3" w:rsidP="006B53E3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377A2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туденческого совета</w:t>
            </w:r>
          </w:p>
          <w:p w:rsidR="00377A2C" w:rsidRPr="00377A2C" w:rsidRDefault="00377A2C" w:rsidP="006B53E3">
            <w:pPr>
              <w:pStyle w:val="TableParagraph"/>
              <w:spacing w:before="22"/>
              <w:ind w:left="33" w:right="845"/>
              <w:rPr>
                <w:sz w:val="28"/>
                <w:szCs w:val="28"/>
              </w:rPr>
            </w:pPr>
          </w:p>
        </w:tc>
      </w:tr>
      <w:tr w:rsidR="00377A2C" w:rsidRPr="00377A2C" w:rsidTr="00A152B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2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отделом по делам молодёжи МО «Сафоновский район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52B5" w:rsidRDefault="00A152B5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Председатель  студ</w:t>
            </w:r>
            <w:proofErr w:type="gramStart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77A2C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377A2C" w:rsidRPr="00377A2C" w:rsidRDefault="00377A2C" w:rsidP="006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9AA" w:rsidRPr="00377A2C" w:rsidRDefault="00FA679F" w:rsidP="006B53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969AA" w:rsidRPr="00377A2C" w:rsidSect="006D4474">
      <w:pgSz w:w="15840" w:h="12240" w:orient="landscape"/>
      <w:pgMar w:top="1701" w:right="1239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96F21E"/>
    <w:lvl w:ilvl="0">
      <w:numFmt w:val="bullet"/>
      <w:lvlText w:val="*"/>
      <w:lvlJc w:val="left"/>
    </w:lvl>
  </w:abstractNum>
  <w:abstractNum w:abstractNumId="1">
    <w:nsid w:val="2EB93196"/>
    <w:multiLevelType w:val="multilevel"/>
    <w:tmpl w:val="0CE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D6BEE"/>
    <w:multiLevelType w:val="hybridMultilevel"/>
    <w:tmpl w:val="B0DA12E4"/>
    <w:lvl w:ilvl="0" w:tplc="13F02636">
      <w:start w:val="1"/>
      <w:numFmt w:val="decimal"/>
      <w:lvlText w:val="%1."/>
      <w:lvlJc w:val="left"/>
      <w:pPr>
        <w:ind w:left="121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EF8A744">
      <w:numFmt w:val="bullet"/>
      <w:lvlText w:val="•"/>
      <w:lvlJc w:val="left"/>
      <w:pPr>
        <w:ind w:left="2200" w:hanging="360"/>
      </w:pPr>
      <w:rPr>
        <w:rFonts w:hint="default"/>
        <w:lang w:val="ru-RU" w:eastAsia="ru-RU" w:bidi="ru-RU"/>
      </w:rPr>
    </w:lvl>
    <w:lvl w:ilvl="2" w:tplc="5B4CE68E">
      <w:numFmt w:val="bullet"/>
      <w:lvlText w:val="•"/>
      <w:lvlJc w:val="left"/>
      <w:pPr>
        <w:ind w:left="3181" w:hanging="360"/>
      </w:pPr>
      <w:rPr>
        <w:rFonts w:hint="default"/>
        <w:lang w:val="ru-RU" w:eastAsia="ru-RU" w:bidi="ru-RU"/>
      </w:rPr>
    </w:lvl>
    <w:lvl w:ilvl="3" w:tplc="51640460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4" w:tplc="510215F4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876CB410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6" w:tplc="5A4EC2B4">
      <w:numFmt w:val="bullet"/>
      <w:lvlText w:val="•"/>
      <w:lvlJc w:val="left"/>
      <w:pPr>
        <w:ind w:left="7103" w:hanging="360"/>
      </w:pPr>
      <w:rPr>
        <w:rFonts w:hint="default"/>
        <w:lang w:val="ru-RU" w:eastAsia="ru-RU" w:bidi="ru-RU"/>
      </w:rPr>
    </w:lvl>
    <w:lvl w:ilvl="7" w:tplc="27C8810E">
      <w:numFmt w:val="bullet"/>
      <w:lvlText w:val="•"/>
      <w:lvlJc w:val="left"/>
      <w:pPr>
        <w:ind w:left="8084" w:hanging="360"/>
      </w:pPr>
      <w:rPr>
        <w:rFonts w:hint="default"/>
        <w:lang w:val="ru-RU" w:eastAsia="ru-RU" w:bidi="ru-RU"/>
      </w:rPr>
    </w:lvl>
    <w:lvl w:ilvl="8" w:tplc="53A8DE04">
      <w:numFmt w:val="bullet"/>
      <w:lvlText w:val="•"/>
      <w:lvlJc w:val="left"/>
      <w:pPr>
        <w:ind w:left="9065" w:hanging="360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D244C"/>
    <w:rsid w:val="002D244C"/>
    <w:rsid w:val="00377A2C"/>
    <w:rsid w:val="0063410C"/>
    <w:rsid w:val="006A5E03"/>
    <w:rsid w:val="006B53E3"/>
    <w:rsid w:val="007A2E44"/>
    <w:rsid w:val="00A152B5"/>
    <w:rsid w:val="00EB09A2"/>
    <w:rsid w:val="00FA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199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8361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83613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36134"/>
    <w:pPr>
      <w:widowControl w:val="0"/>
      <w:autoSpaceDE w:val="0"/>
      <w:autoSpaceDN w:val="0"/>
      <w:spacing w:before="19" w:after="0" w:line="240" w:lineRule="auto"/>
      <w:ind w:left="34"/>
    </w:pPr>
    <w:rPr>
      <w:rFonts w:ascii="Times New Roman" w:eastAsia="Times New Roman" w:hAnsi="Times New Roman" w:cs="Times New Roman"/>
      <w:lang w:bidi="ru-RU"/>
    </w:rPr>
  </w:style>
  <w:style w:type="table" w:styleId="a6">
    <w:name w:val="Table Grid"/>
    <w:basedOn w:val="a1"/>
    <w:uiPriority w:val="59"/>
    <w:rsid w:val="007A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199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8361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83613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36134"/>
    <w:pPr>
      <w:widowControl w:val="0"/>
      <w:autoSpaceDE w:val="0"/>
      <w:autoSpaceDN w:val="0"/>
      <w:spacing w:before="19" w:after="0" w:line="240" w:lineRule="auto"/>
      <w:ind w:left="34"/>
    </w:pPr>
    <w:rPr>
      <w:rFonts w:ascii="Times New Roman" w:eastAsia="Times New Roman" w:hAnsi="Times New Roman" w:cs="Times New Roman"/>
      <w:lang w:bidi="ru-RU"/>
    </w:rPr>
  </w:style>
  <w:style w:type="table" w:styleId="a6">
    <w:name w:val="Table Grid"/>
    <w:basedOn w:val="a1"/>
    <w:uiPriority w:val="59"/>
    <w:rsid w:val="007A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4895-6995-418C-ADCF-BEA079B0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3</dc:creator>
  <cp:lastModifiedBy>uzer3</cp:lastModifiedBy>
  <cp:revision>8</cp:revision>
  <cp:lastPrinted>2019-09-30T10:38:00Z</cp:lastPrinted>
  <dcterms:created xsi:type="dcterms:W3CDTF">2012-09-03T08:51:00Z</dcterms:created>
  <dcterms:modified xsi:type="dcterms:W3CDTF">2019-09-30T10:38:00Z</dcterms:modified>
</cp:coreProperties>
</file>